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F661" w14:textId="77777777" w:rsidR="00F05C4B" w:rsidRDefault="00753F30" w:rsidP="00F05C4B">
      <w:pPr>
        <w:jc w:val="center"/>
        <w:rPr>
          <w:rFonts w:ascii="Arial Narrow" w:hAnsi="Arial Narrow"/>
          <w:b/>
          <w:bCs/>
        </w:rPr>
      </w:pPr>
      <w:r w:rsidRPr="00E67742">
        <w:rPr>
          <w:rFonts w:ascii="Arial Narrow" w:hAnsi="Arial Narrow"/>
          <w:b/>
          <w:bCs/>
        </w:rPr>
        <w:t>ANEXO</w:t>
      </w:r>
      <w:r w:rsidR="001F4A33" w:rsidRPr="00E67742">
        <w:rPr>
          <w:rFonts w:ascii="Arial Narrow" w:hAnsi="Arial Narrow"/>
          <w:b/>
          <w:bCs/>
        </w:rPr>
        <w:t xml:space="preserve"> I</w:t>
      </w:r>
      <w:r w:rsidR="00F05C4B">
        <w:rPr>
          <w:rFonts w:ascii="Arial Narrow" w:hAnsi="Arial Narrow"/>
          <w:b/>
          <w:bCs/>
        </w:rPr>
        <w:t xml:space="preserve"> </w:t>
      </w:r>
      <w:r w:rsidRPr="00E67742">
        <w:rPr>
          <w:rFonts w:ascii="Arial Narrow" w:hAnsi="Arial Narrow"/>
          <w:b/>
          <w:bCs/>
        </w:rPr>
        <w:t>INFORME</w:t>
      </w:r>
      <w:r w:rsidR="009A7393" w:rsidRPr="00E67742">
        <w:rPr>
          <w:rStyle w:val="Refdenotaalfinal"/>
          <w:rFonts w:ascii="Arial Narrow" w:hAnsi="Arial Narrow"/>
          <w:b/>
          <w:bCs/>
        </w:rPr>
        <w:endnoteReference w:id="1"/>
      </w:r>
      <w:r w:rsidRPr="00E67742">
        <w:rPr>
          <w:rFonts w:ascii="Arial Narrow" w:hAnsi="Arial Narrow"/>
          <w:b/>
          <w:bCs/>
        </w:rPr>
        <w:t xml:space="preserve"> SOBRE AYUDAS ECONÓMICAS PERCIBIDAS</w:t>
      </w:r>
    </w:p>
    <w:p w14:paraId="7438E84C" w14:textId="13EFCC6B" w:rsidR="00753F30" w:rsidRPr="00E67742" w:rsidRDefault="006B0315" w:rsidP="00F05C4B">
      <w:pPr>
        <w:jc w:val="both"/>
        <w:rPr>
          <w:rFonts w:ascii="Arial Narrow" w:hAnsi="Arial Narrow"/>
          <w:b/>
          <w:bCs/>
        </w:rPr>
      </w:pPr>
      <w:r w:rsidRPr="00E67742">
        <w:rPr>
          <w:rFonts w:ascii="Arial Narrow" w:hAnsi="Arial Narrow"/>
          <w:b/>
          <w:bCs/>
        </w:rPr>
        <w:t xml:space="preserve">Informe que emite la entidad </w:t>
      </w:r>
      <w:r w:rsidR="00D11206" w:rsidRPr="00E67742">
        <w:rPr>
          <w:rFonts w:ascii="Arial Narrow" w:hAnsi="Arial Narrow"/>
          <w:b/>
          <w:bCs/>
        </w:rPr>
        <w:t>encargada de la atención en España</w:t>
      </w:r>
      <w:r w:rsidR="0014752F" w:rsidRPr="00E67742">
        <w:rPr>
          <w:rFonts w:ascii="Arial Narrow" w:hAnsi="Arial Narrow"/>
          <w:b/>
          <w:bCs/>
        </w:rPr>
        <w:t xml:space="preserve"> de</w:t>
      </w:r>
      <w:r w:rsidR="00D11206" w:rsidRPr="00E67742">
        <w:rPr>
          <w:rFonts w:ascii="Arial Narrow" w:hAnsi="Arial Narrow"/>
          <w:b/>
          <w:bCs/>
        </w:rPr>
        <w:t xml:space="preserve"> </w:t>
      </w:r>
      <w:r w:rsidR="0014752F" w:rsidRPr="00E67742">
        <w:rPr>
          <w:rFonts w:ascii="Arial Narrow" w:hAnsi="Arial Narrow"/>
          <w:b/>
          <w:bCs/>
        </w:rPr>
        <w:t xml:space="preserve">la persona solicitante de Ayudas al Estudio para personas refugiadas de la Universidad de Sevilla, </w:t>
      </w:r>
      <w:r w:rsidRPr="00E67742">
        <w:rPr>
          <w:rFonts w:ascii="Arial Narrow" w:hAnsi="Arial Narrow"/>
          <w:b/>
          <w:bCs/>
        </w:rPr>
        <w:t xml:space="preserve">en relación con </w:t>
      </w:r>
      <w:r w:rsidR="00D11206" w:rsidRPr="00E67742">
        <w:rPr>
          <w:rFonts w:ascii="Arial Narrow" w:hAnsi="Arial Narrow"/>
          <w:b/>
          <w:bCs/>
        </w:rPr>
        <w:t>otras</w:t>
      </w:r>
      <w:r w:rsidRPr="00E67742">
        <w:rPr>
          <w:rFonts w:ascii="Arial Narrow" w:hAnsi="Arial Narrow"/>
          <w:b/>
          <w:bCs/>
        </w:rPr>
        <w:t xml:space="preserve"> ayuda</w:t>
      </w:r>
      <w:r w:rsidR="00D11206" w:rsidRPr="00E67742">
        <w:rPr>
          <w:rFonts w:ascii="Arial Narrow" w:hAnsi="Arial Narrow"/>
          <w:b/>
          <w:bCs/>
        </w:rPr>
        <w:t>s</w:t>
      </w:r>
      <w:r w:rsidRPr="00E67742">
        <w:rPr>
          <w:rFonts w:ascii="Arial Narrow" w:hAnsi="Arial Narrow"/>
          <w:b/>
          <w:bCs/>
        </w:rPr>
        <w:t xml:space="preserve"> e</w:t>
      </w:r>
      <w:r w:rsidR="00753F30" w:rsidRPr="00E67742">
        <w:rPr>
          <w:rFonts w:ascii="Arial Narrow" w:hAnsi="Arial Narrow"/>
          <w:b/>
          <w:bCs/>
        </w:rPr>
        <w:t>conómica</w:t>
      </w:r>
      <w:r w:rsidR="00D11206" w:rsidRPr="00E67742">
        <w:rPr>
          <w:rFonts w:ascii="Arial Narrow" w:hAnsi="Arial Narrow"/>
          <w:b/>
          <w:bCs/>
        </w:rPr>
        <w:t>s</w:t>
      </w:r>
      <w:r w:rsidR="007156E0" w:rsidRPr="00E67742">
        <w:rPr>
          <w:rFonts w:ascii="Arial Narrow" w:hAnsi="Arial Narrow"/>
          <w:b/>
          <w:bCs/>
        </w:rPr>
        <w:t xml:space="preserve"> percibid</w:t>
      </w:r>
      <w:r w:rsidR="00F57110" w:rsidRPr="00E67742">
        <w:rPr>
          <w:rFonts w:ascii="Arial Narrow" w:hAnsi="Arial Narrow"/>
          <w:b/>
          <w:bCs/>
        </w:rPr>
        <w:t>a</w:t>
      </w:r>
      <w:r w:rsidR="00D11206" w:rsidRPr="00E67742">
        <w:rPr>
          <w:rFonts w:ascii="Arial Narrow" w:hAnsi="Arial Narrow"/>
          <w:b/>
          <w:bCs/>
        </w:rPr>
        <w:t xml:space="preserve">s </w:t>
      </w:r>
      <w:r w:rsidR="0014752F" w:rsidRPr="00E67742">
        <w:rPr>
          <w:rFonts w:ascii="Arial Narrow" w:hAnsi="Arial Narrow"/>
          <w:b/>
          <w:bCs/>
        </w:rPr>
        <w:t>por esta</w:t>
      </w:r>
      <w:r w:rsidR="007156E0" w:rsidRPr="00E67742">
        <w:rPr>
          <w:rFonts w:ascii="Arial Narrow" w:hAnsi="Arial Narrow"/>
          <w:b/>
          <w:bCs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F57110" w:rsidRPr="00E67742" w14:paraId="02B0A4F4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634A67E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ENTIDAD:</w:t>
            </w:r>
          </w:p>
        </w:tc>
        <w:tc>
          <w:tcPr>
            <w:tcW w:w="6379" w:type="dxa"/>
          </w:tcPr>
          <w:p w14:paraId="6CE4056A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69DC20FE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DB4D86A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Dirección:</w:t>
            </w:r>
          </w:p>
        </w:tc>
        <w:tc>
          <w:tcPr>
            <w:tcW w:w="6379" w:type="dxa"/>
          </w:tcPr>
          <w:p w14:paraId="2DDF480F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34FF4AA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3CEA9D4B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Teléfono:</w:t>
            </w:r>
          </w:p>
        </w:tc>
        <w:tc>
          <w:tcPr>
            <w:tcW w:w="6379" w:type="dxa"/>
          </w:tcPr>
          <w:p w14:paraId="0FA12B1A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22E405E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0DFCA13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Correo electrónico:</w:t>
            </w:r>
          </w:p>
        </w:tc>
        <w:tc>
          <w:tcPr>
            <w:tcW w:w="6379" w:type="dxa"/>
          </w:tcPr>
          <w:p w14:paraId="645819D6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060EE4E9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20C33C9F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Nombre y cargo de la persona que firma el informe:</w:t>
            </w:r>
          </w:p>
        </w:tc>
        <w:tc>
          <w:tcPr>
            <w:tcW w:w="6379" w:type="dxa"/>
          </w:tcPr>
          <w:p w14:paraId="7CF96119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</w:tbl>
    <w:p w14:paraId="0470769F" w14:textId="77777777" w:rsidR="00A449F8" w:rsidRPr="00E67742" w:rsidRDefault="00A449F8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F53C1C" w:rsidRPr="00E67742" w14:paraId="6F00DBA7" w14:textId="77777777" w:rsidTr="00F5711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983592C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  <w:b/>
                <w:bCs/>
                <w:shd w:val="clear" w:color="auto" w:fill="D9D9D9" w:themeFill="background1" w:themeFillShade="D9"/>
              </w:rPr>
              <w:t>DATOS PERSONA</w:t>
            </w:r>
            <w:r w:rsidRPr="00E67742">
              <w:rPr>
                <w:rFonts w:ascii="Arial Narrow" w:hAnsi="Arial Narrow"/>
                <w:b/>
                <w:bCs/>
              </w:rPr>
              <w:t>LES del</w:t>
            </w:r>
            <w:r w:rsidR="00253A20" w:rsidRPr="00E67742">
              <w:rPr>
                <w:rFonts w:ascii="Arial Narrow" w:hAnsi="Arial Narrow"/>
                <w:b/>
                <w:bCs/>
              </w:rPr>
              <w:t>/la solicitante de Ayudas al Estudio para personas refugiadas de la Universidad de Sevilla</w:t>
            </w:r>
            <w:r w:rsidR="00253A20" w:rsidRPr="00E67742">
              <w:rPr>
                <w:rFonts w:ascii="Arial Narrow" w:hAnsi="Arial Narrow"/>
              </w:rPr>
              <w:t>.</w:t>
            </w:r>
          </w:p>
        </w:tc>
      </w:tr>
      <w:tr w:rsidR="00F53C1C" w:rsidRPr="00E67742" w14:paraId="754E0E16" w14:textId="77777777" w:rsidTr="00EC2B21">
        <w:tc>
          <w:tcPr>
            <w:tcW w:w="4673" w:type="dxa"/>
          </w:tcPr>
          <w:p w14:paraId="0EF77A60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IE/</w:t>
            </w:r>
            <w:r w:rsidR="0036193D" w:rsidRPr="00E67742">
              <w:rPr>
                <w:rFonts w:ascii="Arial Narrow" w:hAnsi="Arial Narrow"/>
              </w:rPr>
              <w:t>N.º</w:t>
            </w:r>
            <w:r w:rsidRPr="00E67742">
              <w:rPr>
                <w:rFonts w:ascii="Arial Narrow" w:hAnsi="Arial Narrow"/>
              </w:rPr>
              <w:t xml:space="preserve"> Pasaporte:</w:t>
            </w:r>
          </w:p>
        </w:tc>
        <w:tc>
          <w:tcPr>
            <w:tcW w:w="4253" w:type="dxa"/>
          </w:tcPr>
          <w:p w14:paraId="471E6D25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ombre:</w:t>
            </w:r>
          </w:p>
        </w:tc>
      </w:tr>
      <w:tr w:rsidR="00F53C1C" w:rsidRPr="00E67742" w14:paraId="3C9C6DA9" w14:textId="77777777" w:rsidTr="00EC2B21">
        <w:tc>
          <w:tcPr>
            <w:tcW w:w="4673" w:type="dxa"/>
          </w:tcPr>
          <w:p w14:paraId="4E7F668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pellidos:</w:t>
            </w:r>
          </w:p>
        </w:tc>
        <w:tc>
          <w:tcPr>
            <w:tcW w:w="4253" w:type="dxa"/>
          </w:tcPr>
          <w:p w14:paraId="088DA26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Fecha de Nacimiento:</w:t>
            </w:r>
          </w:p>
        </w:tc>
      </w:tr>
      <w:tr w:rsidR="00F53C1C" w:rsidRPr="00E67742" w14:paraId="732E953C" w14:textId="77777777" w:rsidTr="00EC2B21">
        <w:tc>
          <w:tcPr>
            <w:tcW w:w="4673" w:type="dxa"/>
          </w:tcPr>
          <w:p w14:paraId="5827CC3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acionalidad:</w:t>
            </w:r>
          </w:p>
        </w:tc>
        <w:tc>
          <w:tcPr>
            <w:tcW w:w="4253" w:type="dxa"/>
          </w:tcPr>
          <w:p w14:paraId="09D2B320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exo:</w:t>
            </w:r>
          </w:p>
        </w:tc>
      </w:tr>
    </w:tbl>
    <w:p w14:paraId="5D200AFE" w14:textId="77777777" w:rsidR="007156E0" w:rsidRPr="00E67742" w:rsidRDefault="007156E0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1701"/>
        <w:gridCol w:w="425"/>
        <w:gridCol w:w="2410"/>
        <w:gridCol w:w="331"/>
        <w:gridCol w:w="2787"/>
        <w:gridCol w:w="426"/>
      </w:tblGrid>
      <w:tr w:rsidR="00A869A7" w:rsidRPr="00E67742" w14:paraId="487F7311" w14:textId="77777777" w:rsidTr="00F57110">
        <w:tc>
          <w:tcPr>
            <w:tcW w:w="8926" w:type="dxa"/>
            <w:gridSpan w:val="7"/>
            <w:shd w:val="clear" w:color="auto" w:fill="D9D9D9" w:themeFill="background1" w:themeFillShade="D9"/>
          </w:tcPr>
          <w:p w14:paraId="31529734" w14:textId="77777777" w:rsidR="00A869A7" w:rsidRPr="00E67742" w:rsidRDefault="00A869A7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Situación legal administrativa</w:t>
            </w:r>
            <w:r w:rsidR="00CF58B4" w:rsidRPr="00E67742">
              <w:rPr>
                <w:rStyle w:val="Refdenotaalfinal"/>
                <w:rFonts w:ascii="Arial Narrow" w:hAnsi="Arial Narrow"/>
                <w:b/>
                <w:bCs/>
              </w:rPr>
              <w:endnoteReference w:id="2"/>
            </w:r>
            <w:r w:rsidRPr="00E67742">
              <w:rPr>
                <w:rFonts w:ascii="Arial Narrow" w:hAnsi="Arial Narrow"/>
                <w:b/>
                <w:bCs/>
              </w:rPr>
              <w:t>:</w:t>
            </w:r>
            <w:r w:rsidR="00B77EEF" w:rsidRPr="00E67742">
              <w:rPr>
                <w:rFonts w:ascii="Arial Narrow" w:hAnsi="Arial Narrow"/>
                <w:b/>
                <w:bCs/>
              </w:rPr>
              <w:t xml:space="preserve"> marque una opción</w:t>
            </w:r>
          </w:p>
        </w:tc>
      </w:tr>
      <w:tr w:rsidR="00CF58B4" w:rsidRPr="00E67742" w14:paraId="67F734BD" w14:textId="77777777" w:rsidTr="00B77EEF">
        <w:tc>
          <w:tcPr>
            <w:tcW w:w="2547" w:type="dxa"/>
            <w:gridSpan w:val="2"/>
            <w:shd w:val="clear" w:color="auto" w:fill="F2F2F2" w:themeFill="background1" w:themeFillShade="F2"/>
          </w:tcPr>
          <w:p w14:paraId="5C6E3076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olicitante de Protección Internacional</w:t>
            </w:r>
          </w:p>
        </w:tc>
        <w:tc>
          <w:tcPr>
            <w:tcW w:w="425" w:type="dxa"/>
          </w:tcPr>
          <w:p w14:paraId="0A45FE2E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A34DFFC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Refugiado/Prot</w:t>
            </w:r>
            <w:r w:rsidR="00CF58B4" w:rsidRPr="00E67742">
              <w:rPr>
                <w:rFonts w:ascii="Arial Narrow" w:hAnsi="Arial Narrow"/>
              </w:rPr>
              <w:t xml:space="preserve">ección </w:t>
            </w:r>
            <w:r w:rsidRPr="00E67742">
              <w:rPr>
                <w:rFonts w:ascii="Arial Narrow" w:hAnsi="Arial Narrow"/>
              </w:rPr>
              <w:t>Subsidiaria</w:t>
            </w:r>
          </w:p>
        </w:tc>
        <w:tc>
          <w:tcPr>
            <w:tcW w:w="331" w:type="dxa"/>
          </w:tcPr>
          <w:p w14:paraId="1981A602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14:paraId="1DCA5DF1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Razones humanitarias</w:t>
            </w:r>
          </w:p>
        </w:tc>
        <w:tc>
          <w:tcPr>
            <w:tcW w:w="426" w:type="dxa"/>
          </w:tcPr>
          <w:p w14:paraId="77829767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</w:tr>
      <w:tr w:rsidR="00CF58B4" w:rsidRPr="00E67742" w14:paraId="54F6BFED" w14:textId="77777777" w:rsidTr="00B77EEF">
        <w:trPr>
          <w:trHeight w:val="334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14:paraId="11AF2D46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olicitante de Apatridia</w:t>
            </w:r>
          </w:p>
        </w:tc>
        <w:tc>
          <w:tcPr>
            <w:tcW w:w="425" w:type="dxa"/>
          </w:tcPr>
          <w:p w14:paraId="08689E8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095D76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pátrida</w:t>
            </w:r>
          </w:p>
        </w:tc>
        <w:tc>
          <w:tcPr>
            <w:tcW w:w="331" w:type="dxa"/>
          </w:tcPr>
          <w:p w14:paraId="7F74DBF5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14:paraId="412754E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Protección Temporal</w:t>
            </w:r>
          </w:p>
        </w:tc>
        <w:tc>
          <w:tcPr>
            <w:tcW w:w="426" w:type="dxa"/>
          </w:tcPr>
          <w:p w14:paraId="1CF097A8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</w:tr>
      <w:tr w:rsidR="00B77EEF" w:rsidRPr="00E67742" w14:paraId="2838F11B" w14:textId="77777777" w:rsidTr="00B77EEF">
        <w:trPr>
          <w:trHeight w:val="510"/>
        </w:trPr>
        <w:tc>
          <w:tcPr>
            <w:tcW w:w="846" w:type="dxa"/>
            <w:shd w:val="clear" w:color="auto" w:fill="F2F2F2" w:themeFill="background1" w:themeFillShade="F2"/>
          </w:tcPr>
          <w:p w14:paraId="192DD445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Otros:</w:t>
            </w:r>
          </w:p>
        </w:tc>
        <w:tc>
          <w:tcPr>
            <w:tcW w:w="8080" w:type="dxa"/>
            <w:gridSpan w:val="6"/>
          </w:tcPr>
          <w:p w14:paraId="0E35277F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</w:tr>
    </w:tbl>
    <w:p w14:paraId="2B86549A" w14:textId="77777777" w:rsidR="007156E0" w:rsidRPr="00E67742" w:rsidRDefault="007156E0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425"/>
        <w:gridCol w:w="7088"/>
      </w:tblGrid>
      <w:tr w:rsidR="00CF58B4" w:rsidRPr="00E67742" w14:paraId="5097410E" w14:textId="77777777" w:rsidTr="00CF58B4">
        <w:tc>
          <w:tcPr>
            <w:tcW w:w="8926" w:type="dxa"/>
            <w:gridSpan w:val="5"/>
            <w:shd w:val="clear" w:color="auto" w:fill="D9D9D9" w:themeFill="background1" w:themeFillShade="D9"/>
          </w:tcPr>
          <w:p w14:paraId="5B686FD6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¿El/la solicitante de Ayudas al Estudio para personas refugiadas de la Universidad de Sevilla recibe algún tipo de ayuda?</w:t>
            </w:r>
          </w:p>
        </w:tc>
      </w:tr>
      <w:tr w:rsidR="00CF58B4" w:rsidRPr="00E67742" w14:paraId="0A86F9E6" w14:textId="77777777" w:rsidTr="00CF58B4">
        <w:tc>
          <w:tcPr>
            <w:tcW w:w="421" w:type="dxa"/>
            <w:shd w:val="clear" w:color="auto" w:fill="D9D9D9" w:themeFill="background1" w:themeFillShade="D9"/>
          </w:tcPr>
          <w:p w14:paraId="55A78788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 xml:space="preserve">Si </w:t>
            </w:r>
          </w:p>
        </w:tc>
        <w:tc>
          <w:tcPr>
            <w:tcW w:w="425" w:type="dxa"/>
          </w:tcPr>
          <w:p w14:paraId="17075742" w14:textId="77777777" w:rsidR="00CF58B4" w:rsidRPr="00E67742" w:rsidRDefault="00CF58B4" w:rsidP="007156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AB3334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425" w:type="dxa"/>
          </w:tcPr>
          <w:p w14:paraId="35D81C85" w14:textId="77777777" w:rsidR="00CF58B4" w:rsidRPr="00E67742" w:rsidRDefault="00CF58B4" w:rsidP="007156E0">
            <w:pPr>
              <w:rPr>
                <w:rFonts w:ascii="Arial Narrow" w:hAnsi="Arial Narrow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ECAF0DC" w14:textId="77777777" w:rsidR="00CF58B4" w:rsidRPr="00E67742" w:rsidRDefault="00CF58B4" w:rsidP="007156E0">
            <w:pPr>
              <w:rPr>
                <w:rFonts w:ascii="Arial Narrow" w:hAnsi="Arial Narrow"/>
                <w:i/>
                <w:iCs/>
              </w:rPr>
            </w:pPr>
            <w:r w:rsidRPr="00E67742">
              <w:rPr>
                <w:rFonts w:ascii="Arial Narrow" w:hAnsi="Arial Narrow"/>
                <w:i/>
                <w:iCs/>
              </w:rPr>
              <w:t>En caso afirmativo cumplimente la tabla siguiente.</w:t>
            </w:r>
          </w:p>
        </w:tc>
      </w:tr>
    </w:tbl>
    <w:p w14:paraId="772D9516" w14:textId="77777777" w:rsidR="00CF58B4" w:rsidRPr="00E67742" w:rsidRDefault="00CF58B4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1"/>
        <w:gridCol w:w="3356"/>
        <w:gridCol w:w="426"/>
        <w:gridCol w:w="992"/>
        <w:gridCol w:w="3261"/>
      </w:tblGrid>
      <w:tr w:rsidR="00C267DC" w:rsidRPr="00E67742" w14:paraId="373CD412" w14:textId="77777777" w:rsidTr="00F57110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BD7776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Ayuda</w:t>
            </w:r>
            <w:r w:rsidR="007B2738" w:rsidRPr="00E67742">
              <w:rPr>
                <w:rFonts w:ascii="Arial Narrow" w:hAnsi="Arial Narrow"/>
                <w:b/>
                <w:bCs/>
              </w:rPr>
              <w:t>s</w:t>
            </w:r>
            <w:r w:rsidR="007B2738" w:rsidRPr="00E67742">
              <w:rPr>
                <w:rStyle w:val="Refdenotaalfinal"/>
                <w:rFonts w:ascii="Arial Narrow" w:hAnsi="Arial Narrow"/>
                <w:b/>
                <w:bCs/>
              </w:rPr>
              <w:endnoteReference w:id="3"/>
            </w:r>
            <w:r w:rsidRPr="00E67742">
              <w:rPr>
                <w:rFonts w:ascii="Arial Narrow" w:hAnsi="Arial Narrow"/>
                <w:b/>
                <w:bCs/>
              </w:rPr>
              <w:t xml:space="preserve"> percibida</w:t>
            </w:r>
            <w:r w:rsidR="007B2738" w:rsidRPr="00E67742">
              <w:rPr>
                <w:rFonts w:ascii="Arial Narrow" w:hAnsi="Arial Narrow"/>
                <w:b/>
                <w:bCs/>
              </w:rPr>
              <w:t>s</w:t>
            </w:r>
            <w:r w:rsidR="00F57110" w:rsidRPr="00E67742">
              <w:rPr>
                <w:rFonts w:ascii="Arial Narrow" w:hAnsi="Arial Narrow"/>
                <w:b/>
                <w:bCs/>
              </w:rPr>
              <w:t xml:space="preserve"> a la fecha de este informe</w:t>
            </w:r>
            <w:r w:rsidRPr="00E67742">
              <w:rPr>
                <w:rFonts w:ascii="Arial Narrow" w:hAnsi="Arial Narrow"/>
                <w:b/>
                <w:bCs/>
              </w:rPr>
              <w:t xml:space="preserve">: </w:t>
            </w:r>
            <w:r w:rsidR="00F57110" w:rsidRPr="00E67742">
              <w:rPr>
                <w:rFonts w:ascii="Arial Narrow" w:hAnsi="Arial Narrow"/>
                <w:i/>
                <w:iCs/>
              </w:rPr>
              <w:t>marque con una X la ayuda o ayudas que percib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9CB71E" w14:textId="77777777" w:rsidR="00F57110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Import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9DE27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Período: fecha de inicio y fecha fin</w:t>
            </w:r>
          </w:p>
          <w:p w14:paraId="453C595B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267DC" w:rsidRPr="00E67742" w14:paraId="6EB8C338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3A0927A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de subsistencia para cubrir las necesidades básicas de las personas que no residan en un Centro de migraciones</w:t>
            </w:r>
          </w:p>
        </w:tc>
        <w:tc>
          <w:tcPr>
            <w:tcW w:w="426" w:type="dxa"/>
          </w:tcPr>
          <w:p w14:paraId="3220274A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6901AFA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31679B2C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41D2297F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1262C30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de bolsillo para personas que residan en un dispositivo de acogida</w:t>
            </w:r>
          </w:p>
        </w:tc>
        <w:tc>
          <w:tcPr>
            <w:tcW w:w="426" w:type="dxa"/>
          </w:tcPr>
          <w:p w14:paraId="7079F631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1E69DF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57465FB3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0509167C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68ED450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para facilitar la autonomía a la salida de los centros</w:t>
            </w:r>
          </w:p>
        </w:tc>
        <w:tc>
          <w:tcPr>
            <w:tcW w:w="426" w:type="dxa"/>
          </w:tcPr>
          <w:p w14:paraId="2073DF79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850F9B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75883293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7FACF0BC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8B047DF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a personas que residan o no en un Centro de Migraciones</w:t>
            </w:r>
          </w:p>
        </w:tc>
        <w:tc>
          <w:tcPr>
            <w:tcW w:w="426" w:type="dxa"/>
          </w:tcPr>
          <w:p w14:paraId="2DC21206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93A4C1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1C86EFD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1DC6B4AA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289C5B61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destinadas a personas beneficiarias de protección Internacional en España</w:t>
            </w:r>
          </w:p>
        </w:tc>
        <w:tc>
          <w:tcPr>
            <w:tcW w:w="426" w:type="dxa"/>
          </w:tcPr>
          <w:p w14:paraId="116A4E1D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643790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5586570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B77EEF" w:rsidRPr="00E67742" w14:paraId="206FDCD5" w14:textId="77777777" w:rsidTr="00B77EEF">
        <w:tc>
          <w:tcPr>
            <w:tcW w:w="891" w:type="dxa"/>
            <w:shd w:val="clear" w:color="auto" w:fill="F2F2F2" w:themeFill="background1" w:themeFillShade="F2"/>
          </w:tcPr>
          <w:p w14:paraId="0688CE6F" w14:textId="00793487" w:rsidR="0014752F" w:rsidRPr="00E67742" w:rsidRDefault="00B77EEF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lastRenderedPageBreak/>
              <w:t>Otras ayudas:</w:t>
            </w:r>
          </w:p>
        </w:tc>
        <w:tc>
          <w:tcPr>
            <w:tcW w:w="3356" w:type="dxa"/>
          </w:tcPr>
          <w:p w14:paraId="49642235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14:paraId="218139B3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58F57D3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172924A7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</w:tr>
    </w:tbl>
    <w:p w14:paraId="7E7799C3" w14:textId="77777777" w:rsidR="00B22FD2" w:rsidRDefault="00B22FD2" w:rsidP="007156E0">
      <w:pPr>
        <w:rPr>
          <w:rFonts w:ascii="Arial Narrow" w:hAnsi="Arial Narrow"/>
        </w:rPr>
      </w:pPr>
    </w:p>
    <w:p w14:paraId="1A11D462" w14:textId="77777777" w:rsidR="00E67742" w:rsidRPr="00E67742" w:rsidRDefault="00E67742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57110" w:rsidRPr="00E67742" w14:paraId="7C559223" w14:textId="77777777" w:rsidTr="00F57110">
        <w:tc>
          <w:tcPr>
            <w:tcW w:w="8926" w:type="dxa"/>
            <w:shd w:val="clear" w:color="auto" w:fill="D9D9D9" w:themeFill="background1" w:themeFillShade="D9"/>
          </w:tcPr>
          <w:p w14:paraId="4D52CB7E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Otras observaciones:</w:t>
            </w:r>
          </w:p>
        </w:tc>
      </w:tr>
      <w:tr w:rsidR="00F57110" w:rsidRPr="00E67742" w14:paraId="0E1CA948" w14:textId="77777777" w:rsidTr="00F57110">
        <w:trPr>
          <w:trHeight w:val="656"/>
        </w:trPr>
        <w:tc>
          <w:tcPr>
            <w:tcW w:w="8926" w:type="dxa"/>
          </w:tcPr>
          <w:p w14:paraId="79D44218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  <w:p w14:paraId="5EF89CCF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  <w:p w14:paraId="02A4A86A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  <w:p w14:paraId="01DD9D9D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  <w:p w14:paraId="2DF43EDE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</w:tc>
      </w:tr>
    </w:tbl>
    <w:p w14:paraId="7C96EACC" w14:textId="77777777" w:rsidR="00F57110" w:rsidRPr="00E67742" w:rsidRDefault="00F57110" w:rsidP="00F57110">
      <w:pPr>
        <w:rPr>
          <w:rFonts w:ascii="Arial Narrow" w:hAnsi="Arial Narrow"/>
        </w:rPr>
      </w:pPr>
    </w:p>
    <w:p w14:paraId="44BA846D" w14:textId="77777777" w:rsidR="00E56CDB" w:rsidRPr="00E67742" w:rsidRDefault="00E56CDB" w:rsidP="00F57110">
      <w:pPr>
        <w:rPr>
          <w:rFonts w:ascii="Arial Narrow" w:hAnsi="Arial Narrow"/>
        </w:rPr>
      </w:pPr>
    </w:p>
    <w:p w14:paraId="42772E3A" w14:textId="77777777" w:rsidR="00E56CDB" w:rsidRPr="00E67742" w:rsidRDefault="00E56CDB" w:rsidP="00F57110">
      <w:pPr>
        <w:rPr>
          <w:rFonts w:ascii="Arial Narrow" w:hAnsi="Arial Narrow"/>
        </w:rPr>
      </w:pPr>
    </w:p>
    <w:p w14:paraId="71353EBC" w14:textId="77777777" w:rsidR="009556D9" w:rsidRPr="00E67742" w:rsidRDefault="009556D9" w:rsidP="00F57110">
      <w:pPr>
        <w:rPr>
          <w:rFonts w:ascii="Arial Narrow" w:hAnsi="Arial Narrow"/>
        </w:rPr>
      </w:pPr>
      <w:r w:rsidRPr="00E67742">
        <w:rPr>
          <w:rFonts w:ascii="Arial Narrow" w:hAnsi="Arial Narrow"/>
        </w:rPr>
        <w:t>Fecha</w:t>
      </w:r>
      <w:r w:rsidR="00F57110" w:rsidRPr="00E67742">
        <w:rPr>
          <w:rFonts w:ascii="Arial Narrow" w:hAnsi="Arial Narrow"/>
        </w:rPr>
        <w:t>, firma y sello de la entidad:</w:t>
      </w:r>
    </w:p>
    <w:sectPr w:rsidR="009556D9" w:rsidRPr="00E6774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3D12" w14:textId="77777777" w:rsidR="00E90EF0" w:rsidRDefault="00E90EF0" w:rsidP="009A7393">
      <w:pPr>
        <w:spacing w:after="0" w:line="240" w:lineRule="auto"/>
      </w:pPr>
      <w:r>
        <w:separator/>
      </w:r>
    </w:p>
  </w:endnote>
  <w:endnote w:type="continuationSeparator" w:id="0">
    <w:p w14:paraId="614EDC92" w14:textId="77777777" w:rsidR="00E90EF0" w:rsidRDefault="00E90EF0" w:rsidP="009A7393">
      <w:pPr>
        <w:spacing w:after="0" w:line="240" w:lineRule="auto"/>
      </w:pPr>
      <w:r>
        <w:continuationSeparator/>
      </w:r>
    </w:p>
  </w:endnote>
  <w:endnote w:id="1">
    <w:p w14:paraId="1365E510" w14:textId="77777777" w:rsidR="009A7393" w:rsidRPr="00E67742" w:rsidRDefault="009A7393" w:rsidP="009A7393">
      <w:pPr>
        <w:pStyle w:val="Textonotaalfinal"/>
        <w:jc w:val="both"/>
        <w:rPr>
          <w:rFonts w:ascii="Arial Narrow" w:hAnsi="Arial Narrow"/>
        </w:rPr>
      </w:pPr>
      <w:r>
        <w:rPr>
          <w:rStyle w:val="Refdenotaalfinal"/>
        </w:rPr>
        <w:endnoteRef/>
      </w:r>
      <w:r>
        <w:t xml:space="preserve"> </w:t>
      </w:r>
      <w:r w:rsidRPr="00E67742">
        <w:rPr>
          <w:rFonts w:ascii="Arial Narrow" w:hAnsi="Arial Narrow"/>
        </w:rPr>
        <w:t>Para las personas refugiadas o solicitantes de protección internacional y apátridas acogidas por el Estado español en la Comunidad Autónoma de Andalucía, este informe deberá ser emitido y avalado por alguna de las siguientes entidades encargadas de la atención a estas personas: Agencia de Naciones Unidas para los Refugiados (ACNUR/UNHCR), Agencia de Naciones Unidas para los Refugiados de Palestina en Oriente Próximo (UNRWA), ACCEM, Centro de Atención a Refugiados (CAR), Comisión Española de Ayuda al Refugiado (CEAR), Cruz Roja, Federación Andalucía Acoge, Fundación Convivencia y Cohesión Social (CEPAIM) o Fundación Sevilla Acoge,</w:t>
      </w:r>
    </w:p>
  </w:endnote>
  <w:endnote w:id="2">
    <w:p w14:paraId="471164D0" w14:textId="77777777" w:rsidR="00CF58B4" w:rsidRPr="00E67742" w:rsidRDefault="00CF58B4" w:rsidP="007B2738">
      <w:pPr>
        <w:pStyle w:val="Textonotaalfinal"/>
        <w:jc w:val="both"/>
        <w:rPr>
          <w:rFonts w:ascii="Arial Narrow" w:hAnsi="Arial Narrow"/>
        </w:rPr>
      </w:pPr>
      <w:r w:rsidRPr="00E67742">
        <w:rPr>
          <w:rStyle w:val="Refdenotaalfinal"/>
          <w:rFonts w:ascii="Arial Narrow" w:hAnsi="Arial Narrow"/>
        </w:rPr>
        <w:endnoteRef/>
      </w:r>
      <w:r w:rsidRPr="00E67742">
        <w:rPr>
          <w:rFonts w:ascii="Arial Narrow" w:hAnsi="Arial Narrow"/>
        </w:rPr>
        <w:t xml:space="preserve"> Situaciones administrativas </w:t>
      </w:r>
      <w:r w:rsidR="007B2738" w:rsidRPr="00E67742">
        <w:rPr>
          <w:rFonts w:ascii="Arial Narrow" w:hAnsi="Arial Narrow"/>
        </w:rPr>
        <w:t xml:space="preserve">conforme a las establecidas </w:t>
      </w:r>
      <w:r w:rsidRPr="00E67742">
        <w:rPr>
          <w:rFonts w:ascii="Arial Narrow" w:hAnsi="Arial Narrow"/>
        </w:rPr>
        <w:t xml:space="preserve">en </w:t>
      </w:r>
      <w:bookmarkStart w:id="0" w:name="_Hlk35797590"/>
      <w:r w:rsidRPr="00E67742">
        <w:rPr>
          <w:rFonts w:ascii="Arial Narrow" w:hAnsi="Arial Narrow"/>
        </w:rPr>
        <w:t xml:space="preserve">el </w:t>
      </w:r>
      <w:r w:rsidR="007B2738" w:rsidRPr="00E67742">
        <w:rPr>
          <w:rFonts w:ascii="Arial Narrow" w:hAnsi="Arial Narrow"/>
        </w:rPr>
        <w:t>Protocolo de ayudas económicas financiadas con cargo a la subvención nominativa, Fondo Europeo para los Refugiados (FER) y Fondo Social Europeo (FSE). Versión febrero de 2013.</w:t>
      </w:r>
    </w:p>
    <w:bookmarkEnd w:id="0"/>
  </w:endnote>
  <w:endnote w:id="3">
    <w:p w14:paraId="01555CC7" w14:textId="77777777" w:rsidR="007B2738" w:rsidRPr="00E67742" w:rsidRDefault="007B2738" w:rsidP="007B2738">
      <w:pPr>
        <w:pStyle w:val="Textonotaalfinal"/>
        <w:jc w:val="both"/>
        <w:rPr>
          <w:rFonts w:ascii="Arial Narrow" w:hAnsi="Arial Narrow"/>
        </w:rPr>
      </w:pPr>
      <w:r w:rsidRPr="00E67742">
        <w:rPr>
          <w:rStyle w:val="Refdenotaalfinal"/>
          <w:rFonts w:ascii="Arial Narrow" w:hAnsi="Arial Narrow"/>
        </w:rPr>
        <w:endnoteRef/>
      </w:r>
      <w:r w:rsidRPr="00E67742">
        <w:rPr>
          <w:rFonts w:ascii="Arial Narrow" w:hAnsi="Arial Narrow"/>
        </w:rPr>
        <w:t xml:space="preserve"> Ayudas conforme al catálogo de ayudas establecido en el Protocolo de ayudas económicas financiadas con cargo a la subvención nominativa, Fondo Europeo para los Refugiados (FER) y Fondo Social Europeo (FSE). Versión febrero de 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216A" w14:textId="77777777" w:rsidR="00E90EF0" w:rsidRDefault="00E90EF0" w:rsidP="009A7393">
      <w:pPr>
        <w:spacing w:after="0" w:line="240" w:lineRule="auto"/>
      </w:pPr>
      <w:r>
        <w:separator/>
      </w:r>
    </w:p>
  </w:footnote>
  <w:footnote w:type="continuationSeparator" w:id="0">
    <w:p w14:paraId="3341A05E" w14:textId="77777777" w:rsidR="00E90EF0" w:rsidRDefault="00E90EF0" w:rsidP="009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6276"/>
    </w:tblGrid>
    <w:tr w:rsidR="00E67742" w:rsidRPr="00E01346" w14:paraId="2405FF9F" w14:textId="77777777" w:rsidTr="00151AE5">
      <w:trPr>
        <w:trHeight w:val="2075"/>
      </w:trPr>
      <w:tc>
        <w:tcPr>
          <w:tcW w:w="0" w:type="auto"/>
          <w:vAlign w:val="center"/>
        </w:tcPr>
        <w:p w14:paraId="4A544FD4" w14:textId="77777777" w:rsidR="00E67742" w:rsidRPr="00E01346" w:rsidRDefault="00E67742" w:rsidP="00E67742">
          <w:r w:rsidRPr="00E01346">
            <w:rPr>
              <w:noProof/>
              <w:lang w:eastAsia="es-ES"/>
            </w:rPr>
            <w:drawing>
              <wp:inline distT="0" distB="0" distL="0" distR="0" wp14:anchorId="152C47D6" wp14:editId="5ECCA4BF">
                <wp:extent cx="1277871" cy="1260000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871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F8748F1" w14:textId="77777777" w:rsidR="00E67742" w:rsidRPr="00D4286C" w:rsidRDefault="00E67742" w:rsidP="00E67742">
          <w:pPr>
            <w:pStyle w:val="Ttulo1"/>
            <w:outlineLvl w:val="0"/>
          </w:pPr>
          <w:r w:rsidRPr="009A398F">
            <w:t>CONVOCATORIA DE AYUDAS AL ESTUDIO PARA PERSONAS REFUGIADAS</w:t>
          </w:r>
          <w:r>
            <w:t xml:space="preserve"> EN EL CURSO 2022/2023</w:t>
          </w:r>
        </w:p>
      </w:tc>
    </w:tr>
  </w:tbl>
  <w:p w14:paraId="160E0238" w14:textId="3277E155" w:rsidR="00373AD9" w:rsidRDefault="00373A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88"/>
    <w:rsid w:val="0014752F"/>
    <w:rsid w:val="001F4A33"/>
    <w:rsid w:val="00253A20"/>
    <w:rsid w:val="002A6976"/>
    <w:rsid w:val="00341956"/>
    <w:rsid w:val="0036193D"/>
    <w:rsid w:val="00373AD9"/>
    <w:rsid w:val="004C0EDB"/>
    <w:rsid w:val="004E22E1"/>
    <w:rsid w:val="0054112A"/>
    <w:rsid w:val="005E5B88"/>
    <w:rsid w:val="006050D5"/>
    <w:rsid w:val="006B0315"/>
    <w:rsid w:val="007156E0"/>
    <w:rsid w:val="00753F30"/>
    <w:rsid w:val="007B2738"/>
    <w:rsid w:val="009556D9"/>
    <w:rsid w:val="009A7393"/>
    <w:rsid w:val="00A11E2B"/>
    <w:rsid w:val="00A449F8"/>
    <w:rsid w:val="00A453AC"/>
    <w:rsid w:val="00A869A7"/>
    <w:rsid w:val="00B22FD2"/>
    <w:rsid w:val="00B448B4"/>
    <w:rsid w:val="00B77EEF"/>
    <w:rsid w:val="00C267DC"/>
    <w:rsid w:val="00CE5CFB"/>
    <w:rsid w:val="00CF58B4"/>
    <w:rsid w:val="00D11206"/>
    <w:rsid w:val="00E13430"/>
    <w:rsid w:val="00E56CDB"/>
    <w:rsid w:val="00E67742"/>
    <w:rsid w:val="00E90EF0"/>
    <w:rsid w:val="00EC2B21"/>
    <w:rsid w:val="00F05C4B"/>
    <w:rsid w:val="00F53C1C"/>
    <w:rsid w:val="00F5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9734"/>
  <w15:chartTrackingRefBased/>
  <w15:docId w15:val="{61B8FAD4-A472-45A5-AC5A-747BEFB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E67742"/>
    <w:pPr>
      <w:keepNext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caps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73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739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73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20"/>
  </w:style>
  <w:style w:type="paragraph" w:styleId="Piedepgina">
    <w:name w:val="footer"/>
    <w:basedOn w:val="Normal"/>
    <w:link w:val="Piedepgina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20"/>
  </w:style>
  <w:style w:type="character" w:customStyle="1" w:styleId="Ttulo1Car">
    <w:name w:val="Título 1 Car"/>
    <w:basedOn w:val="Fuentedeprrafopredeter"/>
    <w:link w:val="Ttulo1"/>
    <w:rsid w:val="00E67742"/>
    <w:rPr>
      <w:rFonts w:ascii="Arial Narrow" w:eastAsia="Times New Roman" w:hAnsi="Arial Narrow" w:cs="Times New Roman"/>
      <w:b/>
      <w:cap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FEDD9-FF7B-46DA-9A74-0F9D7E762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80014-7E24-DA4A-881E-4B34278D8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2378F-43D3-4E8F-826B-1FC616F8E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4E694-3995-412C-890A-FE1BAC6D4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nzález</dc:creator>
  <cp:keywords/>
  <dc:description/>
  <cp:lastModifiedBy>Rosa Lena Lozano</cp:lastModifiedBy>
  <cp:revision>8</cp:revision>
  <dcterms:created xsi:type="dcterms:W3CDTF">2020-03-23T06:15:00Z</dcterms:created>
  <dcterms:modified xsi:type="dcterms:W3CDTF">2022-05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89200</vt:r8>
  </property>
</Properties>
</file>